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0D34D" w14:textId="77777777"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14:paraId="6246F96D" w14:textId="77777777"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14:paraId="57DBBD3D" w14:textId="77777777"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14:paraId="23F7A38E" w14:textId="77777777"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A429E" w14:textId="77777777"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31EAA4E8" w14:textId="77777777"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11C5155A" w14:textId="77777777"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327BCE" w:rsidRPr="00332D85">
        <w:t>okul ve kurumlar</w:t>
      </w:r>
      <w:r w:rsidR="00DB2B9F" w:rsidRPr="00332D85">
        <w:t>ın</w:t>
      </w:r>
      <w:r w:rsidR="00327BCE" w:rsidRPr="00332D85">
        <w:rPr>
          <w:b/>
        </w:rPr>
        <w:t xml:space="preserve"> </w:t>
      </w:r>
      <w:r w:rsidR="00DB2B9F" w:rsidRPr="00332D85">
        <w:t xml:space="preserve">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D2549D">
        <w:t xml:space="preserve">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B2B9F">
        <w:rPr>
          <w:rFonts w:eastAsiaTheme="minorEastAsia"/>
          <w:bCs/>
          <w:kern w:val="24"/>
        </w:rPr>
        <w:t>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</w:t>
      </w:r>
      <w:r w:rsidR="00C05D83" w:rsidRPr="00B12DE3">
        <w:t xml:space="preserve"> </w:t>
      </w:r>
      <w:r w:rsidR="002951FB">
        <w:t>ilçede ve</w:t>
      </w:r>
      <w:r w:rsidR="00043912" w:rsidRPr="00B12DE3">
        <w:t xml:space="preserve"> 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043912" w:rsidRPr="00B12DE3">
        <w:t xml:space="preserve"> </w:t>
      </w:r>
      <w:r w:rsidR="002D27A8">
        <w:t>kişilere ve ailelere</w:t>
      </w:r>
      <w:r w:rsidR="007A0E39">
        <w:t xml:space="preserve"> </w:t>
      </w:r>
      <w:r w:rsidR="002951FB">
        <w:t>maddi-manevi yardım ve destekte bulunmalarını sağlamak,</w:t>
      </w:r>
      <w:r w:rsidR="00F124EB">
        <w:t xml:space="preserve"> bölgelerinde bulunan </w:t>
      </w:r>
      <w:r w:rsidR="00332D85">
        <w:t>ana okullarını</w:t>
      </w:r>
      <w:r w:rsidR="002D27A8">
        <w:t>,</w:t>
      </w:r>
      <w:r w:rsidR="00106F2E">
        <w:t xml:space="preserve"> </w:t>
      </w:r>
      <w:r w:rsidR="00332D85" w:rsidRPr="00332D85">
        <w:t>destekleyip gözeterek</w:t>
      </w:r>
      <w:r w:rsidR="00F124EB" w:rsidRPr="00332D85">
        <w:t xml:space="preserve">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14:paraId="50D0D298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2BF432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14:paraId="0F442059" w14:textId="77777777"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4399A550" w14:textId="77777777"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14:paraId="7867C3A1" w14:textId="77777777"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3FC8E1F6" w14:textId="77777777"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14:paraId="1891788E" w14:textId="77777777"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14:paraId="1FCA9F6D" w14:textId="77777777"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14:paraId="3B52E925" w14:textId="77777777"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14:paraId="76C71465" w14:textId="77777777"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14:paraId="4E664C5E" w14:textId="77777777"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</w:t>
      </w:r>
      <w:proofErr w:type="spellStart"/>
      <w:r w:rsidR="00B12DE3">
        <w:t>Gazete</w:t>
      </w:r>
      <w:r>
        <w:t>’de</w:t>
      </w:r>
      <w:proofErr w:type="spellEnd"/>
      <w:r>
        <w:t xml:space="preserve"> yayınlanan 2019/12 sayılı </w:t>
      </w:r>
      <w:r w:rsidR="00972A9B">
        <w:t xml:space="preserve">Cumhurbaşkanlığı </w:t>
      </w:r>
      <w:r>
        <w:t>Bilgi ve İletişim Güvenliği Tedbirleri Genelgesi</w:t>
      </w:r>
    </w:p>
    <w:p w14:paraId="458C9EB8" w14:textId="77777777"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14:paraId="3EB1DA40" w14:textId="77777777"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14:paraId="480EA82F" w14:textId="77777777"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14:paraId="7556F23B" w14:textId="77777777"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14:paraId="2397B580" w14:textId="77777777"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1AB0EA" w14:textId="77777777"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101CA70" w14:textId="77777777"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14:paraId="2CC004D4" w14:textId="77777777"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14:paraId="5D860032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14:paraId="78C26D6E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14:paraId="55ED0B0C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14:paraId="01CDAF65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14:paraId="4ACE559C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14:paraId="68B72A0C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14:paraId="55D5002D" w14:textId="77777777"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14:paraId="677494D0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 w:rsidR="00FA7584">
        <w:rPr>
          <w:rFonts w:eastAsiaTheme="minorEastAsia"/>
          <w:kern w:val="24"/>
        </w:rPr>
        <w:t>kontrol altına almak,</w:t>
      </w:r>
    </w:p>
    <w:p w14:paraId="7E7DE0ED" w14:textId="77777777"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14:paraId="3E2ADD7B" w14:textId="77777777"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14:paraId="0D7F9B6B" w14:textId="77777777" w:rsidR="004C477F" w:rsidRDefault="00580855" w:rsidP="004C477F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</w:p>
    <w:p w14:paraId="737A0247" w14:textId="77777777"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14:paraId="2AB656A7" w14:textId="77777777"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14:paraId="30271E0F" w14:textId="77777777"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14:paraId="67B8F3AC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14:paraId="3D68FF9A" w14:textId="77777777"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</w:t>
      </w:r>
      <w:r w:rsidR="00137A55">
        <w:t>utunmalarına katkıda bulunmak.</w:t>
      </w:r>
    </w:p>
    <w:p w14:paraId="002282ED" w14:textId="77777777"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14:paraId="4705789E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14:paraId="37F119EB" w14:textId="77777777"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</w:t>
      </w:r>
      <w:r w:rsidR="00486577" w:rsidRPr="003F32A4">
        <w:rPr>
          <w:bCs/>
        </w:rPr>
        <w:t xml:space="preserve"> </w:t>
      </w:r>
      <w:r w:rsidR="00137A55">
        <w:rPr>
          <w:bCs/>
        </w:rPr>
        <w:t>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14:paraId="377C3067" w14:textId="77777777"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14:paraId="3259A5B4" w14:textId="77777777"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14:paraId="3436AC67" w14:textId="77777777"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>esinde farkındalık yaratmak</w:t>
      </w:r>
    </w:p>
    <w:p w14:paraId="3080C63B" w14:textId="77777777"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14:paraId="5741A4F7" w14:textId="77777777"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0C628847" w14:textId="77777777"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3B12B887" w14:textId="77777777"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DD760" w14:textId="77777777"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14:paraId="577C70E4" w14:textId="77777777"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14:paraId="5C03ADB3" w14:textId="77777777"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14:paraId="142B81D3" w14:textId="77777777"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08185A">
        <w:rPr>
          <w:rFonts w:ascii="Times New Roman" w:hAnsi="Times New Roman" w:cs="Times New Roman"/>
          <w:sz w:val="24"/>
          <w:szCs w:val="24"/>
        </w:rPr>
        <w:t xml:space="preserve">ana okulları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14:paraId="64202E4D" w14:textId="77777777"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14:paraId="419D3815" w14:textId="77777777"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77D5DFD" w14:textId="77777777"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F8B7D04" w14:textId="77777777" w:rsidR="00332D85" w:rsidRDefault="00332D85" w:rsidP="00332D85"/>
    <w:p w14:paraId="1547CE95" w14:textId="77777777"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ECCF295" w14:textId="77777777"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14:paraId="178330C6" w14:textId="77777777"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EF2CC1C" w14:textId="77777777"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638D2024" w14:textId="77777777"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14:paraId="3816FA57" w14:textId="77777777"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14:paraId="648EBFB5" w14:textId="77777777"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35D765E" w14:textId="77777777"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14:paraId="4392D867" w14:textId="77777777"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 xml:space="preserve">kul Sosyal Etkinlik </w:t>
      </w:r>
      <w:proofErr w:type="spellStart"/>
      <w:r w:rsidR="004421D1" w:rsidRPr="00CC70F0">
        <w:rPr>
          <w:rFonts w:ascii="Times New Roman" w:hAnsi="Times New Roman" w:cs="Times New Roman"/>
          <w:sz w:val="24"/>
          <w:szCs w:val="24"/>
        </w:rPr>
        <w:t>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384C29A" w14:textId="77777777"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472A9052" w14:textId="77777777"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F75BA" w14:textId="77777777"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6B843589" w14:textId="77777777"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4A06C839" w14:textId="77777777"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14:paraId="013C0B80" w14:textId="77777777"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791EA57" w14:textId="77777777"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14:paraId="33D7F854" w14:textId="77777777"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E831B" w14:textId="77777777"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8A5C8" w14:textId="77777777"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14:paraId="7D5CD6F9" w14:textId="77777777"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6DB00F2E" w14:textId="77777777"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14:paraId="16435A50" w14:textId="77777777"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14:paraId="30EC799E" w14:textId="77777777"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14:paraId="7B0271F8" w14:textId="77777777"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14:paraId="27DB338D" w14:textId="77777777"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14:paraId="1F5576D3" w14:textId="77777777"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2CBC44E2" w14:textId="77777777"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drese yüklemek</w:t>
      </w:r>
    </w:p>
    <w:p w14:paraId="4DAB6FD6" w14:textId="77777777"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ıs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ink:</w:t>
      </w:r>
      <w:hyperlink r:id="rId9" w:history="1">
        <w:r>
          <w:rPr>
            <w:rStyle w:val="Kpr"/>
          </w:rPr>
          <w:t>http</w:t>
        </w:r>
        <w:proofErr w:type="spellEnd"/>
        <w:r>
          <w:rPr>
            <w:rStyle w:val="Kpr"/>
          </w:rPr>
          <w:t>://meb.ai/Y7KasN</w:t>
        </w:r>
      </w:hyperlink>
    </w:p>
    <w:p w14:paraId="44EE477F" w14:textId="77777777"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0" w:history="1">
        <w:r>
          <w:rPr>
            <w:rStyle w:val="Kpr"/>
          </w:rPr>
          <w:t>https://bulut.meb.gov.tr/app/tr-TR/Yukleme/Istek/MEBBulut/122a502e-43f1-43da-8be0-3cfe4f4e7aa3</w:t>
        </w:r>
      </w:hyperlink>
      <w:r w:rsidR="00E32E24">
        <w:t xml:space="preserve"> </w:t>
      </w:r>
    </w:p>
    <w:p w14:paraId="0439BC6A" w14:textId="77777777"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E32E24" w:rsidRPr="00B01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0D" w:rsidRPr="00B012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14:paraId="35FDE9DA" w14:textId="77777777"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ıs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ink:</w:t>
      </w:r>
      <w:hyperlink r:id="rId11" w:history="1">
        <w:r>
          <w:rPr>
            <w:rStyle w:val="Kpr"/>
          </w:rPr>
          <w:t>http</w:t>
        </w:r>
        <w:proofErr w:type="spellEnd"/>
        <w:r>
          <w:rPr>
            <w:rStyle w:val="Kpr"/>
          </w:rPr>
          <w:t>://meb.ai/Y7KasN</w:t>
        </w:r>
      </w:hyperlink>
    </w:p>
    <w:p w14:paraId="690124A3" w14:textId="77777777"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2" w:history="1">
        <w:r>
          <w:rPr>
            <w:rStyle w:val="Kpr"/>
          </w:rPr>
          <w:t>https://bulut.meb.gov.tr/app/tr-TR/Yukleme/Istek/MEBBulut/122a502e-43f1-43da-8be0-3cfe4f4e7aa3</w:t>
        </w:r>
      </w:hyperlink>
      <w:r>
        <w:t xml:space="preserve"> </w:t>
      </w:r>
    </w:p>
    <w:p w14:paraId="6BE77640" w14:textId="77777777" w:rsidR="00052F8E" w:rsidRDefault="00052F8E" w:rsidP="00B0120D">
      <w:pPr>
        <w:ind w:left="567"/>
      </w:pPr>
    </w:p>
    <w:p w14:paraId="29B06AD0" w14:textId="77777777"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14:paraId="6FFE8740" w14:textId="77777777"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12978C5A" w14:textId="77777777"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14:paraId="5AF013F6" w14:textId="77777777"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473AB835" w14:textId="77777777"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32B99C0D" w14:textId="77777777"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14:paraId="15A46D8D" w14:textId="77777777"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14:paraId="600B70FE" w14:textId="77777777"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14:paraId="31FAB803" w14:textId="77777777"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7A72089A" w14:textId="77777777"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14:paraId="03C10106" w14:textId="77777777"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1E50E713" w14:textId="77777777"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20BD779B" w14:textId="77777777"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14:paraId="1FA23586" w14:textId="77777777"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14:paraId="2CEC22B5" w14:textId="77777777"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9FC491A" w14:textId="77777777"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14:paraId="5E8D51FF" w14:textId="77777777"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14:paraId="6E8F7EAC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14:paraId="11FB80ED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14:paraId="788DC20F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14:paraId="715AC1F7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14:paraId="41D01F22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14:paraId="684745AC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14:paraId="1148CE06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14:paraId="31147D4B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14:paraId="7A177A2A" w14:textId="77777777"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14:paraId="71B687E1" w14:textId="77777777"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14:paraId="0287AEDD" w14:textId="77777777"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14:paraId="2A4C0BF5" w14:textId="77777777"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14:paraId="42738E46" w14:textId="77777777"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25DCDB" w14:textId="77777777"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596BE0F" w14:textId="77777777"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14:paraId="130632FF" w14:textId="77777777"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r w:rsidR="00462D35" w:rsidRPr="00332D85">
        <w:rPr>
          <w:rFonts w:ascii="Times New Roman" w:hAnsi="Times New Roman" w:cs="Times New Roman"/>
          <w:sz w:val="24"/>
          <w:szCs w:val="24"/>
        </w:rPr>
        <w:t xml:space="preserve"> 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14:paraId="6FDF298A" w14:textId="77777777"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14:paraId="5F498938" w14:textId="77777777"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3220D60" w14:textId="77777777"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C67E228" w14:textId="77777777"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14:paraId="685C00E7" w14:textId="77777777"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14:paraId="2C9B9F2C" w14:textId="77777777"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14:paraId="69361B1F" w14:textId="77777777"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14:paraId="5BBB60AE" w14:textId="77777777"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14:paraId="3E78ED0B" w14:textId="77777777"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14:paraId="402AA62C" w14:textId="77777777"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14:paraId="3F35C465" w14:textId="77777777"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0CBC2B70" w14:textId="77777777"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14:paraId="29DB2BE0" w14:textId="77777777"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14:paraId="582EEF17" w14:textId="77777777"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B972079" w14:textId="77777777"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14:paraId="0FC570A4" w14:textId="77777777" w:rsidR="007F011A" w:rsidRPr="00BD1BC6" w:rsidRDefault="005A68DC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”</w:t>
      </w:r>
    </w:p>
    <w:p w14:paraId="247EFD46" w14:textId="77777777"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14:paraId="36C73B06" w14:textId="77777777"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14:paraId="143031CB" w14:textId="77777777"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14:paraId="17F2FFB5" w14:textId="77777777"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14:paraId="604876C1" w14:textId="77777777"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14:paraId="5700A633" w14:textId="77777777"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14:paraId="4EF4D56F" w14:textId="77777777"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14:paraId="21ACD42D" w14:textId="77777777"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14:paraId="7E547572" w14:textId="77777777"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14:paraId="092A91F9" w14:textId="77777777"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14:paraId="412EC52A" w14:textId="77777777"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14:paraId="1BA6109A" w14:textId="77777777" w:rsidTr="00327BCE">
        <w:trPr>
          <w:jc w:val="center"/>
        </w:trPr>
        <w:tc>
          <w:tcPr>
            <w:tcW w:w="2263" w:type="dxa"/>
          </w:tcPr>
          <w:p w14:paraId="3A4EAF94" w14:textId="77777777"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14:paraId="77B29A01" w14:textId="77777777"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14:paraId="19CAFF05" w14:textId="77777777"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14:paraId="0504BEE3" w14:textId="77777777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14:paraId="4CD796BF" w14:textId="77777777"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14:paraId="05BEFD13" w14:textId="77777777"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14:paraId="0AFF73A9" w14:textId="77777777"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0DCCD8F6" w14:textId="77777777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14:paraId="221BCF8D" w14:textId="77777777"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1FF619D5" w14:textId="77777777"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14:paraId="3F49D067" w14:textId="77777777"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2EB7DE1B" w14:textId="77777777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14:paraId="06AC0B2B" w14:textId="77777777"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11353422" w14:textId="77777777"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14:paraId="411DC914" w14:textId="77777777"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14:paraId="17AD7FBF" w14:textId="77777777" w:rsidTr="00327BCE">
        <w:trPr>
          <w:jc w:val="center"/>
        </w:trPr>
        <w:tc>
          <w:tcPr>
            <w:tcW w:w="2263" w:type="dxa"/>
            <w:vAlign w:val="center"/>
          </w:tcPr>
          <w:p w14:paraId="5ED0837B" w14:textId="77777777"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0050DF14" w14:textId="77777777"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14:paraId="398AAA21" w14:textId="77777777"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14:paraId="68B64234" w14:textId="77777777" w:rsidTr="00327BCE">
        <w:trPr>
          <w:jc w:val="center"/>
        </w:trPr>
        <w:tc>
          <w:tcPr>
            <w:tcW w:w="2263" w:type="dxa"/>
            <w:vAlign w:val="center"/>
          </w:tcPr>
          <w:p w14:paraId="760A7662" w14:textId="77777777"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0A6C900E" w14:textId="77777777"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14:paraId="01DF25B5" w14:textId="77777777"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14:paraId="2AF00557" w14:textId="77777777" w:rsidTr="00327BCE">
        <w:trPr>
          <w:jc w:val="center"/>
        </w:trPr>
        <w:tc>
          <w:tcPr>
            <w:tcW w:w="2263" w:type="dxa"/>
            <w:vAlign w:val="center"/>
          </w:tcPr>
          <w:p w14:paraId="3316C09A" w14:textId="77777777"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0AE79A28" w14:textId="77777777"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14:paraId="7211AB92" w14:textId="77777777"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14:paraId="7B22F8AE" w14:textId="77777777" w:rsidTr="00327BCE">
        <w:trPr>
          <w:jc w:val="center"/>
        </w:trPr>
        <w:tc>
          <w:tcPr>
            <w:tcW w:w="2263" w:type="dxa"/>
            <w:vAlign w:val="center"/>
          </w:tcPr>
          <w:p w14:paraId="5509937A" w14:textId="77777777"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6B6B83FD" w14:textId="77777777"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14:paraId="16B3647E" w14:textId="77777777"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14:paraId="511AC9F6" w14:textId="77777777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14:paraId="07AB3349" w14:textId="77777777"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4DDB259A" w14:textId="77777777"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14:paraId="6B3E539E" w14:textId="77777777"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14:paraId="1FE79A62" w14:textId="77777777" w:rsidTr="00327BCE">
        <w:trPr>
          <w:jc w:val="center"/>
        </w:trPr>
        <w:tc>
          <w:tcPr>
            <w:tcW w:w="2263" w:type="dxa"/>
            <w:vAlign w:val="center"/>
          </w:tcPr>
          <w:p w14:paraId="0BC2BC0F" w14:textId="77777777"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14:paraId="48B54F2F" w14:textId="77777777"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14:paraId="6EAB9FB4" w14:textId="77777777"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14:paraId="491AB03B" w14:textId="77777777"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14:paraId="600F9F7D" w14:textId="77777777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14:paraId="131A5801" w14:textId="77777777"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74AECCE4" w14:textId="77777777"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14:paraId="70F73F4F" w14:textId="77777777"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14:paraId="5844BCE6" w14:textId="77777777"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14:paraId="22012B8A" w14:textId="77777777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14:paraId="526679BE" w14:textId="77777777"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14:paraId="4059471D" w14:textId="77777777"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14:paraId="3C09FC40" w14:textId="77777777"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14:paraId="661EFF7C" w14:textId="77777777" w:rsidR="00332D85" w:rsidRDefault="004B5091" w:rsidP="00332D85">
            <w:r w:rsidRPr="00C34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ısa </w:t>
            </w:r>
            <w:proofErr w:type="spellStart"/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nk:</w:t>
            </w:r>
            <w:hyperlink r:id="rId13" w:history="1">
              <w:r w:rsidR="00332D85">
                <w:rPr>
                  <w:rStyle w:val="Kpr"/>
                </w:rPr>
                <w:t>http</w:t>
              </w:r>
              <w:proofErr w:type="spellEnd"/>
              <w:r w:rsidR="00332D85">
                <w:rPr>
                  <w:rStyle w:val="Kpr"/>
                </w:rPr>
                <w:t>://meb.ai/Y7KasN</w:t>
              </w:r>
            </w:hyperlink>
          </w:p>
          <w:p w14:paraId="4E3C28E3" w14:textId="77777777"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t>Uzun Link:</w:t>
            </w:r>
            <w:r>
              <w:t xml:space="preserve"> </w:t>
            </w:r>
            <w:hyperlink r:id="rId14" w:history="1">
              <w:r>
                <w:rPr>
                  <w:rStyle w:val="Kpr"/>
                </w:rPr>
                <w:t>https://bulut.meb.gov.tr/app/tr-TR/Yukleme/Istek/MEBBulut/122a502e-43f1-</w:t>
              </w:r>
              <w:r>
                <w:rPr>
                  <w:rStyle w:val="Kpr"/>
                </w:rPr>
                <w:lastRenderedPageBreak/>
                <w:t>43da-8be0-3cfe4f4e7aa3</w:t>
              </w:r>
            </w:hyperlink>
          </w:p>
          <w:p w14:paraId="74F97B6E" w14:textId="77777777"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14:paraId="670AA6D4" w14:textId="77777777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14:paraId="21F01B49" w14:textId="77777777"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263" w:type="dxa"/>
            <w:vAlign w:val="center"/>
          </w:tcPr>
          <w:p w14:paraId="1353844F" w14:textId="77777777"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14:paraId="06077470" w14:textId="77777777"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14:paraId="41EA5690" w14:textId="77777777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14:paraId="1EAF116C" w14:textId="77777777"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14:paraId="3D3C201F" w14:textId="77777777"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14:paraId="46A90E77" w14:textId="77777777"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14:paraId="5E9CD6D3" w14:textId="77777777"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14:paraId="56079A18" w14:textId="77777777"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AF6501" w14:textId="77777777"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C2D2D8" w14:textId="77777777"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1F8F7F" w14:textId="77777777"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14:paraId="75D0CBAF" w14:textId="77777777"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14:paraId="72C19B14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C87" w14:textId="77777777"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14:paraId="62730CDE" w14:textId="77777777"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  <w:r w:rsidR="00B93008"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14:paraId="7D14F087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6D4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14:paraId="3774273C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01E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928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72767F3F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902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E51F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432A77A5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B70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52B9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6C624E7B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91F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14:paraId="57E290C5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4D2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C18F" w14:textId="77777777"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635DBE59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F4B" w14:textId="77777777"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5F08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3F6C8A58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3B2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94B3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1BCD64E1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A5A" w14:textId="77777777"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B401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1A3CF66" w14:textId="77777777"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14:paraId="7C03A270" w14:textId="77777777" w:rsidTr="00340E5A">
        <w:tc>
          <w:tcPr>
            <w:tcW w:w="9458" w:type="dxa"/>
            <w:gridSpan w:val="4"/>
          </w:tcPr>
          <w:p w14:paraId="745856B7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14:paraId="3E07E4E1" w14:textId="77777777" w:rsidTr="00340E5A">
        <w:tc>
          <w:tcPr>
            <w:tcW w:w="2088" w:type="dxa"/>
          </w:tcPr>
          <w:p w14:paraId="327B9B8C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14:paraId="4B0B2340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5541C7B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14:paraId="06D54014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0A38DD37" w14:textId="77777777" w:rsidTr="00340E5A">
        <w:tc>
          <w:tcPr>
            <w:tcW w:w="2088" w:type="dxa"/>
          </w:tcPr>
          <w:p w14:paraId="4FE46C9F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14:paraId="0927E449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A6D73CC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34004A8D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3DE3AD3F" w14:textId="77777777" w:rsidTr="00340E5A">
        <w:trPr>
          <w:trHeight w:val="4589"/>
        </w:trPr>
        <w:tc>
          <w:tcPr>
            <w:tcW w:w="9458" w:type="dxa"/>
            <w:gridSpan w:val="4"/>
          </w:tcPr>
          <w:p w14:paraId="428B403A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14:paraId="732BC237" w14:textId="77777777"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14:paraId="70C6AD51" w14:textId="77777777"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14:paraId="10F3E7A7" w14:textId="77777777"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14:paraId="780AA271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14:paraId="4B06D2C5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0A402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0D5C3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C781C1" wp14:editId="60C9AA4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14:paraId="06858F68" w14:textId="77777777"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14:paraId="4CDB3C08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AE20A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96EFA4" wp14:editId="40742BB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14:paraId="7DDE5905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14:paraId="560A0848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59EC888C" w14:textId="77777777"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F4D41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3B41F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1C641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F7FE8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ACE62" w14:textId="77777777"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C5D0A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14:paraId="133A47DD" w14:textId="77777777"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14:paraId="627A1A0F" w14:textId="77777777"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14:paraId="014698EE" w14:textId="77777777"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0C659005" w14:textId="77777777"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14:paraId="2F52D414" w14:textId="77777777"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14:paraId="179ED474" w14:textId="77777777"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349256B" w14:textId="77777777"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682D4FB3" w14:textId="77777777"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14:paraId="2D5775AC" w14:textId="77777777"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14:paraId="0F4A13B1" w14:textId="77777777"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14:paraId="27E2165D" w14:textId="77777777"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14:paraId="2780B5F1" w14:textId="77777777"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14:paraId="0FD0B552" w14:textId="77777777"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54C8CB4D" w14:textId="77777777"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14:paraId="362C31E0" w14:textId="77777777"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AD7841">
        <w:rPr>
          <w:b/>
          <w:sz w:val="24"/>
          <w:szCs w:val="24"/>
          <w:shd w:val="clear" w:color="auto" w:fill="FFFFFF"/>
        </w:rPr>
        <w:t xml:space="preserve"> 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proofErr w:type="gramEnd"/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proofErr w:type="gramEnd"/>
      <w:r w:rsidR="009D6FBA">
        <w:rPr>
          <w:spacing w:val="-3"/>
          <w:sz w:val="24"/>
          <w:szCs w:val="24"/>
        </w:rPr>
        <w:t xml:space="preserve"> </w:t>
      </w:r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proofErr w:type="gramEnd"/>
      <w:r w:rsidRPr="009D6FBA">
        <w:rPr>
          <w:spacing w:val="10"/>
          <w:sz w:val="24"/>
          <w:szCs w:val="24"/>
        </w:rPr>
        <w:t xml:space="preserve"> </w:t>
      </w:r>
      <w:proofErr w:type="gramStart"/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proofErr w:type="gramEnd"/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14:paraId="58821D3D" w14:textId="77777777"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2A89636" w14:textId="77777777"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14:paraId="6897626B" w14:textId="77777777"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3BEBE3D" wp14:editId="0794F611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8B09DB9" wp14:editId="2A9FC136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14:paraId="12A783AE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F7377C3" w14:textId="77777777"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BC64D9B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19BFE04" w14:textId="77777777"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D6FBA">
        <w:rPr>
          <w:rFonts w:ascii="Times New Roman" w:hAnsi="Times New Roman" w:cs="Times New Roman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14:paraId="286C969A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8DA5FCB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C99E463" w14:textId="77777777"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14:paraId="56DB642F" w14:textId="77777777"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14:paraId="399F3E16" w14:textId="77777777"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14:paraId="2D1D91C2" w14:textId="77777777"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proofErr w:type="gramStart"/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  :</w:t>
      </w:r>
      <w:proofErr w:type="gramEnd"/>
      <w:r w:rsidR="005A68DC">
        <w:rPr>
          <w:sz w:val="24"/>
          <w:szCs w:val="24"/>
        </w:rPr>
        <w:t xml:space="preserve"> </w:t>
      </w:r>
    </w:p>
    <w:p w14:paraId="626D890E" w14:textId="77777777"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  <w:r w:rsidR="00806B28" w:rsidRPr="009D6FBA">
        <w:rPr>
          <w:spacing w:val="-36"/>
          <w:sz w:val="24"/>
          <w:szCs w:val="24"/>
        </w:rPr>
        <w:t xml:space="preserve"> </w:t>
      </w:r>
    </w:p>
    <w:p w14:paraId="1F2FC62A" w14:textId="77777777"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14:paraId="06D1F834" w14:textId="77777777"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402B862F" w14:textId="77777777" w:rsidR="005C3300" w:rsidRPr="003F32A4" w:rsidRDefault="005C3300" w:rsidP="00BD1BC6"/>
    <w:sectPr w:rsidR="005C3300" w:rsidRPr="003F32A4" w:rsidSect="008071C3">
      <w:footerReference w:type="default" r:id="rId15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AFA80" w14:textId="77777777" w:rsidR="00013DDA" w:rsidRDefault="00013DDA" w:rsidP="00870916">
      <w:pPr>
        <w:spacing w:line="240" w:lineRule="auto"/>
      </w:pPr>
      <w:r>
        <w:separator/>
      </w:r>
    </w:p>
  </w:endnote>
  <w:endnote w:type="continuationSeparator" w:id="0">
    <w:p w14:paraId="505BA28B" w14:textId="77777777" w:rsidR="00013DDA" w:rsidRDefault="00013DDA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1E6515" w14:textId="77777777"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F547AD">
          <w:rPr>
            <w:rFonts w:ascii="Times New Roman" w:hAnsi="Times New Roman" w:cs="Times New Roman"/>
            <w:noProof/>
          </w:rPr>
          <w:t>4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18BF61" w14:textId="77777777"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17BBD" w14:textId="77777777" w:rsidR="00013DDA" w:rsidRDefault="00013DDA" w:rsidP="00870916">
      <w:pPr>
        <w:spacing w:line="240" w:lineRule="auto"/>
      </w:pPr>
      <w:r>
        <w:separator/>
      </w:r>
    </w:p>
  </w:footnote>
  <w:footnote w:type="continuationSeparator" w:id="0">
    <w:p w14:paraId="6DE6D48B" w14:textId="77777777" w:rsidR="00013DDA" w:rsidRDefault="00013DDA" w:rsidP="00870916">
      <w:pPr>
        <w:spacing w:line="240" w:lineRule="auto"/>
      </w:pPr>
      <w:r>
        <w:continuationSeparator/>
      </w:r>
    </w:p>
  </w:footnote>
  <w:footnote w:id="1">
    <w:p w14:paraId="724D9A13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14:paraId="261CB381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14:paraId="361F2538" w14:textId="77777777"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51"/>
  </w:num>
  <w:num w:numId="4">
    <w:abstractNumId w:val="8"/>
  </w:num>
  <w:num w:numId="5">
    <w:abstractNumId w:val="42"/>
  </w:num>
  <w:num w:numId="6">
    <w:abstractNumId w:val="31"/>
  </w:num>
  <w:num w:numId="7">
    <w:abstractNumId w:val="2"/>
  </w:num>
  <w:num w:numId="8">
    <w:abstractNumId w:val="22"/>
  </w:num>
  <w:num w:numId="9">
    <w:abstractNumId w:val="3"/>
  </w:num>
  <w:num w:numId="10">
    <w:abstractNumId w:val="24"/>
  </w:num>
  <w:num w:numId="11">
    <w:abstractNumId w:val="6"/>
  </w:num>
  <w:num w:numId="12">
    <w:abstractNumId w:val="30"/>
  </w:num>
  <w:num w:numId="13">
    <w:abstractNumId w:val="9"/>
  </w:num>
  <w:num w:numId="14">
    <w:abstractNumId w:val="58"/>
  </w:num>
  <w:num w:numId="15">
    <w:abstractNumId w:val="35"/>
  </w:num>
  <w:num w:numId="16">
    <w:abstractNumId w:val="48"/>
  </w:num>
  <w:num w:numId="17">
    <w:abstractNumId w:val="29"/>
  </w:num>
  <w:num w:numId="18">
    <w:abstractNumId w:val="13"/>
  </w:num>
  <w:num w:numId="19">
    <w:abstractNumId w:val="44"/>
  </w:num>
  <w:num w:numId="20">
    <w:abstractNumId w:val="25"/>
  </w:num>
  <w:num w:numId="21">
    <w:abstractNumId w:val="16"/>
  </w:num>
  <w:num w:numId="22">
    <w:abstractNumId w:val="45"/>
  </w:num>
  <w:num w:numId="23">
    <w:abstractNumId w:val="46"/>
  </w:num>
  <w:num w:numId="24">
    <w:abstractNumId w:val="20"/>
  </w:num>
  <w:num w:numId="25">
    <w:abstractNumId w:val="4"/>
  </w:num>
  <w:num w:numId="26">
    <w:abstractNumId w:val="47"/>
  </w:num>
  <w:num w:numId="27">
    <w:abstractNumId w:val="56"/>
  </w:num>
  <w:num w:numId="28">
    <w:abstractNumId w:val="5"/>
  </w:num>
  <w:num w:numId="29">
    <w:abstractNumId w:val="53"/>
  </w:num>
  <w:num w:numId="30">
    <w:abstractNumId w:val="49"/>
  </w:num>
  <w:num w:numId="31">
    <w:abstractNumId w:val="34"/>
  </w:num>
  <w:num w:numId="32">
    <w:abstractNumId w:val="32"/>
  </w:num>
  <w:num w:numId="33">
    <w:abstractNumId w:val="18"/>
  </w:num>
  <w:num w:numId="34">
    <w:abstractNumId w:val="1"/>
  </w:num>
  <w:num w:numId="35">
    <w:abstractNumId w:val="41"/>
  </w:num>
  <w:num w:numId="36">
    <w:abstractNumId w:val="27"/>
  </w:num>
  <w:num w:numId="37">
    <w:abstractNumId w:val="39"/>
  </w:num>
  <w:num w:numId="38">
    <w:abstractNumId w:val="19"/>
  </w:num>
  <w:num w:numId="39">
    <w:abstractNumId w:val="28"/>
  </w:num>
  <w:num w:numId="40">
    <w:abstractNumId w:val="0"/>
  </w:num>
  <w:num w:numId="41">
    <w:abstractNumId w:val="7"/>
  </w:num>
  <w:num w:numId="42">
    <w:abstractNumId w:val="59"/>
  </w:num>
  <w:num w:numId="43">
    <w:abstractNumId w:val="38"/>
  </w:num>
  <w:num w:numId="44">
    <w:abstractNumId w:val="26"/>
  </w:num>
  <w:num w:numId="45">
    <w:abstractNumId w:val="57"/>
  </w:num>
  <w:num w:numId="46">
    <w:abstractNumId w:val="55"/>
  </w:num>
  <w:num w:numId="47">
    <w:abstractNumId w:val="36"/>
  </w:num>
  <w:num w:numId="48">
    <w:abstractNumId w:val="52"/>
  </w:num>
  <w:num w:numId="49">
    <w:abstractNumId w:val="14"/>
  </w:num>
  <w:num w:numId="50">
    <w:abstractNumId w:val="10"/>
  </w:num>
  <w:num w:numId="51">
    <w:abstractNumId w:val="43"/>
  </w:num>
  <w:num w:numId="52">
    <w:abstractNumId w:val="54"/>
  </w:num>
  <w:num w:numId="53">
    <w:abstractNumId w:val="40"/>
  </w:num>
  <w:num w:numId="54">
    <w:abstractNumId w:val="37"/>
  </w:num>
  <w:num w:numId="55">
    <w:abstractNumId w:val="50"/>
  </w:num>
  <w:num w:numId="56">
    <w:abstractNumId w:val="15"/>
  </w:num>
  <w:num w:numId="57">
    <w:abstractNumId w:val="33"/>
  </w:num>
  <w:num w:numId="58">
    <w:abstractNumId w:val="23"/>
  </w:num>
  <w:num w:numId="59">
    <w:abstractNumId w:val="21"/>
  </w:num>
  <w:num w:numId="60">
    <w:abstractNumId w:val="17"/>
  </w:num>
  <w:num w:numId="61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2BCD"/>
    <w:rsid w:val="0001365F"/>
    <w:rsid w:val="00013DDA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459EF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46C82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1334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5BE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547A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F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b.ai/Y7Kas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lut.meb.gov.tr/app/tr-TR/Yukleme/Istek/MEBBulut/122a502e-43f1-43da-8be0-3cfe4f4e7aa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b.ai/Y7Kas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ulut.meb.gov.tr/app/tr-TR/Yukleme/Istek/MEBBulut/122a502e-43f1-43da-8be0-3cfe4f4e7aa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b.ai/Y7KasN" TargetMode="External"/><Relationship Id="rId14" Type="http://schemas.openxmlformats.org/officeDocument/2006/relationships/hyperlink" Target="https://bulut.meb.gov.tr/app/tr-TR/Yukleme/Istek/MEBBulut/122a502e-43f1-43da-8be0-3cfe4f4e7aa3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2C61-3C0A-43C5-A524-95C9FF1F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pc</cp:lastModifiedBy>
  <cp:revision>3</cp:revision>
  <cp:lastPrinted>2021-01-04T10:08:00Z</cp:lastPrinted>
  <dcterms:created xsi:type="dcterms:W3CDTF">2023-01-11T11:49:00Z</dcterms:created>
  <dcterms:modified xsi:type="dcterms:W3CDTF">2023-01-11T11:49:00Z</dcterms:modified>
</cp:coreProperties>
</file>